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570D" w14:textId="77777777" w:rsidR="00DF023E" w:rsidRDefault="00DF023E" w:rsidP="008B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0" w:name="_Hlk114207862"/>
    </w:p>
    <w:p w14:paraId="38AACC8D" w14:textId="1A19B4B0" w:rsidR="008B4FFE" w:rsidRDefault="008B4FFE" w:rsidP="00323291">
      <w:pPr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0"/>
          <w:lang w:eastAsia="hr-HR"/>
        </w:rPr>
      </w:pPr>
      <w:r w:rsidRPr="00AE3BA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htjev za registraciju uzgoja kućnih ljubimaca namijenjenih prodaji</w:t>
      </w:r>
    </w:p>
    <w:p w14:paraId="3472B914" w14:textId="77777777" w:rsidR="00DF023E" w:rsidRDefault="00DF023E" w:rsidP="009545B5">
      <w:pPr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hr-HR"/>
        </w:rPr>
      </w:pPr>
    </w:p>
    <w:p w14:paraId="3DF0EC5B" w14:textId="49E1A2B5" w:rsidR="000E2F47" w:rsidRPr="00BF21FA" w:rsidRDefault="00B91972" w:rsidP="000E2F47">
      <w:pPr>
        <w:pStyle w:val="Odlomakpopisa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na</w:t>
      </w:r>
      <w:r w:rsidR="000E2F47" w:rsidRPr="003504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snova</w:t>
      </w:r>
    </w:p>
    <w:p w14:paraId="3F319CCA" w14:textId="77777777" w:rsidR="00BF21FA" w:rsidRPr="00BF21FA" w:rsidRDefault="00BF21FA" w:rsidP="00BF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EB193C7" w14:textId="77777777" w:rsidR="00037AEF" w:rsidRDefault="000E2F47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37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kon o zaštiti </w:t>
      </w:r>
      <w:r w:rsidR="00037AEF" w:rsidRPr="00037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životinja („Narodne novine“, broj 102/17, 32/19, i 78/24 – Odluka Ustavnog suda Republike Hrvatske),</w:t>
      </w:r>
    </w:p>
    <w:p w14:paraId="776D77C8" w14:textId="4597E178" w:rsidR="000E2F47" w:rsidRPr="00037AEF" w:rsidRDefault="000E2F47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37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ilnik o uvjetima koje moraju ispunjavati uzgoji kućnih ljubimaca namijenjenih prodaji (</w:t>
      </w:r>
      <w:r w:rsidR="00B91972" w:rsidRPr="00037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037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rodne novine</w:t>
      </w:r>
      <w:r w:rsidR="00B91972" w:rsidRPr="00037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037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broj 76/22)</w:t>
      </w:r>
    </w:p>
    <w:p w14:paraId="780C6E80" w14:textId="26D04921" w:rsidR="00B91972" w:rsidRDefault="00B91972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kon o zdravlju životinja </w:t>
      </w:r>
      <w:r w:rsidRPr="00B91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„Narodne novine“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r. 152/22 i 154/22)</w:t>
      </w:r>
    </w:p>
    <w:p w14:paraId="3409467F" w14:textId="2983801C" w:rsidR="00B91972" w:rsidRDefault="00B91972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edba o zdravlju životinja (EU) 2016/429</w:t>
      </w:r>
    </w:p>
    <w:p w14:paraId="4BF3646B" w14:textId="6880E620" w:rsidR="00B91972" w:rsidRDefault="00B91972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elegirana uredba (EU) 2019/2035</w:t>
      </w:r>
    </w:p>
    <w:p w14:paraId="4AC38BBB" w14:textId="7F2278CA" w:rsidR="00B91972" w:rsidRPr="00BC7CC7" w:rsidRDefault="00B91972" w:rsidP="000E2F47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vedbena uredba (EU) </w:t>
      </w:r>
      <w:r w:rsidRPr="00B91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22/13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5684A49A" w14:textId="4F965F66" w:rsidR="00644093" w:rsidRPr="00E153F2" w:rsidRDefault="000E2F47" w:rsidP="00644093">
      <w:pPr>
        <w:pStyle w:val="StandardWeb"/>
        <w:numPr>
          <w:ilvl w:val="0"/>
          <w:numId w:val="31"/>
        </w:num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Opće upute:</w:t>
      </w:r>
    </w:p>
    <w:p w14:paraId="779F74DE" w14:textId="77777777" w:rsidR="00EB5D2B" w:rsidRDefault="003504CB" w:rsidP="006521AD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</w:pPr>
      <w:r w:rsidRPr="00E153F2">
        <w:t>Obrazac se po mogućnosti ispunjava na računalu. Ukoliko se Obrazac ispunjava ručno tada ga je potrebno popuniti velikim tiskanim slovima.</w:t>
      </w:r>
    </w:p>
    <w:p w14:paraId="6ED3660D" w14:textId="77777777" w:rsidR="00EB5D2B" w:rsidRDefault="00EB5D2B" w:rsidP="006521AD">
      <w:pPr>
        <w:pStyle w:val="StandardWeb"/>
        <w:spacing w:before="0" w:beforeAutospacing="0" w:after="0" w:afterAutospacing="0"/>
        <w:jc w:val="both"/>
      </w:pPr>
    </w:p>
    <w:p w14:paraId="7E20288C" w14:textId="5A701B6B" w:rsidR="00E32998" w:rsidRDefault="003504CB" w:rsidP="006521AD">
      <w:pPr>
        <w:pStyle w:val="StandardWeb"/>
        <w:numPr>
          <w:ilvl w:val="0"/>
          <w:numId w:val="35"/>
        </w:numPr>
        <w:spacing w:before="0" w:beforeAutospacing="0" w:after="0" w:afterAutospacing="0"/>
        <w:jc w:val="both"/>
      </w:pPr>
      <w:r w:rsidRPr="00E153F2">
        <w:t xml:space="preserve">Ako u obrascu nema dovoljno mjesta za odgovore ili pitanja ili za posebne informacije u vezi ovoga zahtjeva, koristite dodatni list papira koji ćete </w:t>
      </w:r>
      <w:r w:rsidR="00B91972">
        <w:t>priložiti</w:t>
      </w:r>
      <w:r w:rsidRPr="00E153F2">
        <w:t xml:space="preserve"> uz obrazac.</w:t>
      </w:r>
    </w:p>
    <w:p w14:paraId="064AEB46" w14:textId="620D6534" w:rsidR="00F810DC" w:rsidRDefault="006842D9" w:rsidP="006521AD">
      <w:pPr>
        <w:pStyle w:val="StandardWeb"/>
        <w:ind w:left="708"/>
        <w:jc w:val="both"/>
      </w:pPr>
      <w:r>
        <w:t>Podaci o psima</w:t>
      </w:r>
      <w:r w:rsidR="00F810DC">
        <w:t>,</w:t>
      </w:r>
      <w:r>
        <w:t xml:space="preserve"> mačkama </w:t>
      </w:r>
      <w:r w:rsidR="00F810DC">
        <w:t xml:space="preserve">i pitomim </w:t>
      </w:r>
      <w:proofErr w:type="spellStart"/>
      <w:r w:rsidR="00F810DC">
        <w:t>vreticama</w:t>
      </w:r>
      <w:proofErr w:type="spellEnd"/>
      <w:r w:rsidR="00F810DC">
        <w:t xml:space="preserve"> </w:t>
      </w:r>
      <w:r>
        <w:t xml:space="preserve">u </w:t>
      </w:r>
      <w:r w:rsidR="00F810DC">
        <w:t>objektu</w:t>
      </w:r>
      <w:r>
        <w:t xml:space="preserve"> </w:t>
      </w:r>
      <w:r w:rsidR="00F810DC">
        <w:t>pod točkom 6. unose</w:t>
      </w:r>
      <w:r>
        <w:t xml:space="preserve"> se pojedinačno</w:t>
      </w:r>
      <w:r w:rsidR="00F810DC">
        <w:t xml:space="preserve"> – svaka životinja u jedan redak</w:t>
      </w:r>
      <w:r w:rsidR="004D687B">
        <w:t xml:space="preserve"> (moguće je dodati potreban broj redaka).</w:t>
      </w:r>
    </w:p>
    <w:p w14:paraId="04DA1F88" w14:textId="3FDFC30F" w:rsidR="003504CB" w:rsidRPr="00E153F2" w:rsidRDefault="003504CB" w:rsidP="006521AD">
      <w:pPr>
        <w:pStyle w:val="StandardWeb"/>
        <w:ind w:left="708"/>
        <w:jc w:val="both"/>
      </w:pPr>
      <w:r w:rsidRPr="00E153F2">
        <w:rPr>
          <w:color w:val="FF0000"/>
          <w:u w:val="single"/>
        </w:rPr>
        <w:t>Napomena:</w:t>
      </w:r>
      <w:r w:rsidRPr="00E153F2">
        <w:t xml:space="preserve"> nije dopušteno mijenjati izgled obrasca, osim u slučaju </w:t>
      </w:r>
      <w:r w:rsidR="00B91972">
        <w:t>proširenja/dodavanja</w:t>
      </w:r>
      <w:r w:rsidRPr="00E153F2">
        <w:t xml:space="preserve"> </w:t>
      </w:r>
      <w:r w:rsidR="00B91972">
        <w:t>redaka</w:t>
      </w:r>
      <w:r w:rsidRPr="00E153F2">
        <w:t>.</w:t>
      </w:r>
    </w:p>
    <w:p w14:paraId="70EB3130" w14:textId="0B8393B4" w:rsidR="00DA4334" w:rsidRPr="006521AD" w:rsidRDefault="00DA4334" w:rsidP="006521A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21AD">
        <w:rPr>
          <w:rFonts w:ascii="Times New Roman" w:eastAsia="Times New Roman" w:hAnsi="Times New Roman" w:cs="Times New Roman"/>
          <w:sz w:val="24"/>
          <w:szCs w:val="24"/>
          <w:lang w:eastAsia="hr-HR"/>
        </w:rPr>
        <w:t>Uz obrazac zahtjeva potrebno je dostaviti:</w:t>
      </w:r>
    </w:p>
    <w:p w14:paraId="09CAF008" w14:textId="34D688B5" w:rsidR="00DA4334" w:rsidRPr="006521AD" w:rsidRDefault="00DA4334" w:rsidP="006521AD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21A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otvrde o osposobljenosti ili dokaz o obrazovanju iz područja veterinarstva ili stočarstva</w:t>
      </w:r>
    </w:p>
    <w:p w14:paraId="20CDC991" w14:textId="0443DD2E" w:rsidR="00540DA9" w:rsidRPr="00540DA9" w:rsidRDefault="00DA4334" w:rsidP="00540DA9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0DA9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vlasništvu nekretnine ili pisanu suglasnost vlasnika nekretnine za korištenje iste u svrhu uzgoja kućnih</w:t>
      </w:r>
      <w:r w:rsidRPr="00540D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jubimaca, ako se uzgoj ne odvija u stambenom prostoru uzgajivača</w:t>
      </w:r>
      <w:r w:rsidR="006D613A" w:rsidRPr="00540D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</w:t>
      </w:r>
      <w:r w:rsidR="00B91972" w:rsidRPr="00540D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gistracijski broj objekta</w:t>
      </w:r>
      <w:r w:rsidR="006D613A" w:rsidRPr="00540D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10EA9" w:rsidRPr="00540D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djeljuje se prema lokaciji</w:t>
      </w:r>
      <w:r w:rsidR="00B91972" w:rsidRPr="00540D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066DE1" w:rsidRPr="00540DA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dresi uzgoja)</w:t>
      </w:r>
      <w:r w:rsidR="00037A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35655D5" w14:textId="3BA70C84" w:rsidR="00435F96" w:rsidRPr="00037AEF" w:rsidRDefault="00D6543D" w:rsidP="00037A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AE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Napomena:</w:t>
      </w:r>
      <w:r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5F96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injske vrste koje podliježu zaštiti sukladno propisima o zaštiti prirode mogu se uzgajati samo uz</w:t>
      </w:r>
      <w:r w:rsidR="0060704A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5F96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o dopuštenje tijela nadležnog za zaštitu prirode</w:t>
      </w:r>
      <w:r w:rsidR="004625AE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članak 3. Pravilnika</w:t>
      </w:r>
      <w:r w:rsidR="00B91972" w:rsidRPr="00B91972">
        <w:t xml:space="preserve"> </w:t>
      </w:r>
      <w:r w:rsidR="00B91972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>o uvjetima koje moraju ispunjavati uzgoji kućnih ljubimaca namijenjenih prodaji</w:t>
      </w:r>
      <w:r w:rsidR="004625AE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608B5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je u tom slučaju uz obrazac potrebno dostaviti dokaz o predmetnom dopuštenju</w:t>
      </w:r>
      <w:r w:rsidR="00435F96" w:rsidRPr="00037A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826ECE" w14:textId="77777777" w:rsidR="00540DA9" w:rsidRPr="00540DA9" w:rsidRDefault="00540DA9" w:rsidP="006608B5">
      <w:pPr>
        <w:pStyle w:val="Odlomakpopisa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8B04AD" w14:textId="3D123B10" w:rsidR="00315939" w:rsidRDefault="00315939" w:rsidP="006521AD">
      <w:pPr>
        <w:pStyle w:val="Odlomakpopis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 se podnosi na jedan od sljedećih načina:</w:t>
      </w:r>
    </w:p>
    <w:p w14:paraId="7BC91DB6" w14:textId="77777777" w:rsidR="00315939" w:rsidRDefault="00315939" w:rsidP="00315939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E54521" w14:textId="340A1549" w:rsidR="00315939" w:rsidRDefault="00D643D7" w:rsidP="00D643D7">
      <w:pPr>
        <w:pStyle w:val="Odlomakpopis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315939" w:rsidRPr="00315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šenje</w:t>
      </w:r>
      <w:r w:rsidR="002810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315939" w:rsidRPr="003159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igitalnog zahtjeva za upis u registar kućnih ljubima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utem poveznice: </w:t>
      </w:r>
      <w:hyperlink r:id="rId8" w:tooltip="https://ePoljoprivreda.mps.hr" w:history="1">
        <w:r w:rsidRPr="00D643D7">
          <w:rPr>
            <w:rFonts w:ascii="Aptos" w:hAnsi="Aptos"/>
            <w:color w:val="0563C1"/>
            <w:u w:val="single"/>
            <w:bdr w:val="none" w:sz="0" w:space="0" w:color="auto" w:frame="1"/>
            <w:shd w:val="clear" w:color="auto" w:fill="FFFFFF"/>
          </w:rPr>
          <w:t>https://ePoljoprivreda.mps.hr</w:t>
        </w:r>
      </w:hyperlink>
      <w:r w:rsidRPr="00D643D7">
        <w:rPr>
          <w:rFonts w:ascii="Aptos" w:hAnsi="Aptos"/>
          <w:color w:val="242424"/>
          <w:shd w:val="clear" w:color="auto" w:fill="FFFFFF"/>
        </w:rPr>
        <w:t> </w:t>
      </w:r>
    </w:p>
    <w:p w14:paraId="37EC699C" w14:textId="2DC6A8B8" w:rsidR="00815EFE" w:rsidRPr="00F77887" w:rsidRDefault="00F77887" w:rsidP="00D4157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778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anjem i</w:t>
      </w:r>
      <w:r w:rsidR="00815EFE" w:rsidRPr="00F778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unj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="00815EFE" w:rsidRPr="00F778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1" w:name="_Hlk191552535"/>
      <w:r w:rsidR="002810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potpisan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a</w:t>
      </w:r>
      <w:r w:rsidR="00815EFE" w:rsidRPr="00F778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End w:id="1"/>
      <w:r w:rsidR="00815EFE" w:rsidRPr="00F778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ripadaju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815EFE" w:rsidRPr="00F778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15EFE" w:rsidRPr="00F7788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adresu:</w:t>
      </w:r>
    </w:p>
    <w:p w14:paraId="039C67E8" w14:textId="27115302" w:rsidR="00815EFE" w:rsidRPr="00815EFE" w:rsidRDefault="00815EFE" w:rsidP="00D4157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Ministarstvo poljoprivrede</w:t>
      </w:r>
      <w:r w:rsidR="00F25E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, šumarstva i ribarstva</w:t>
      </w:r>
    </w:p>
    <w:p w14:paraId="224AE7C8" w14:textId="77777777" w:rsidR="00815EFE" w:rsidRPr="00815EFE" w:rsidRDefault="00815EFE" w:rsidP="00D4157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2EAA957C" w14:textId="77777777" w:rsidR="00815EFE" w:rsidRPr="00815EFE" w:rsidRDefault="00815EFE" w:rsidP="00D4157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613587DE" w14:textId="77777777" w:rsidR="00815EFE" w:rsidRPr="00815EFE" w:rsidRDefault="00815EFE" w:rsidP="00D4157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Planinska 2a</w:t>
      </w:r>
    </w:p>
    <w:p w14:paraId="40855EAF" w14:textId="77777777" w:rsidR="00D41578" w:rsidRDefault="00815EFE" w:rsidP="00D41578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815E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10 000 Zagreb</w:t>
      </w:r>
    </w:p>
    <w:p w14:paraId="7E5606A4" w14:textId="7AB25440" w:rsidR="00B2027D" w:rsidRPr="00D41578" w:rsidRDefault="00D41578" w:rsidP="00D41578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anjem </w:t>
      </w:r>
      <w:r w:rsidRPr="00D415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punjenog</w:t>
      </w:r>
      <w:r w:rsidR="002810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28101C" w:rsidRPr="002810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tpisanog </w:t>
      </w:r>
      <w:r w:rsidR="002810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skeniranog </w:t>
      </w:r>
      <w:r w:rsidR="0028101C" w:rsidRPr="002810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rasca </w:t>
      </w:r>
      <w:r w:rsidRPr="00D415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pripadajućih priloga </w:t>
      </w:r>
      <w:r w:rsidR="00B2027D" w:rsidRPr="00D415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adresu e-pošte: </w:t>
      </w:r>
      <w:hyperlink r:id="rId9" w:history="1">
        <w:r w:rsidR="00B2027D" w:rsidRPr="00D41578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lang w:eastAsia="hr-HR"/>
          </w:rPr>
          <w:t>veterinarstvo@mps.hr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68C58F4" w14:textId="77777777" w:rsidR="00815EFE" w:rsidRPr="00D6543D" w:rsidRDefault="00815EFE" w:rsidP="006521AD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7B8124" w14:textId="77777777" w:rsidR="008B4FFE" w:rsidRDefault="008B4FFE">
      <w:pPr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992"/>
        <w:gridCol w:w="1999"/>
        <w:gridCol w:w="1134"/>
        <w:gridCol w:w="992"/>
        <w:gridCol w:w="850"/>
        <w:gridCol w:w="1560"/>
        <w:gridCol w:w="992"/>
        <w:gridCol w:w="992"/>
      </w:tblGrid>
      <w:tr w:rsidR="00380F15" w:rsidRPr="008C0E1C" w14:paraId="3CC4E184" w14:textId="77777777" w:rsidTr="00BA38B7">
        <w:trPr>
          <w:trHeight w:val="56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BF2438" w14:textId="3AAE8571" w:rsidR="002B731A" w:rsidRPr="002B731A" w:rsidRDefault="00D3753F" w:rsidP="002B731A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2" w:name="_Hlk113431293"/>
            <w:r w:rsidRPr="002B731A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PODACI O UZGOJU/OBJEKTU </w:t>
            </w:r>
          </w:p>
          <w:p w14:paraId="1D41461A" w14:textId="77777777" w:rsidR="002B731A" w:rsidRPr="002B731A" w:rsidRDefault="002B731A" w:rsidP="002B731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CB8548" w14:textId="1BE3FD88" w:rsidR="002B731A" w:rsidRPr="008C0E1C" w:rsidRDefault="002B731A" w:rsidP="002B731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E1399" w:rsidRPr="008C0E1C" w14:paraId="6E18C7DC" w14:textId="77777777" w:rsidTr="00CB2189">
        <w:trPr>
          <w:trHeight w:val="56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C4DEE" w14:textId="06670EC6" w:rsidR="00380F15" w:rsidRPr="008C0E1C" w:rsidRDefault="002B731A" w:rsidP="001647B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bookmarkStart w:id="3" w:name="_Hlk113455798"/>
            <w:bookmarkStart w:id="4" w:name="_Hlk113455786"/>
            <w:bookmarkEnd w:id="2"/>
            <w:r>
              <w:rPr>
                <w:rFonts w:ascii="Times New Roman" w:eastAsia="Calibri" w:hAnsi="Times New Roman" w:cs="Times New Roman"/>
                <w:b/>
                <w:lang w:eastAsia="hr-HR"/>
              </w:rPr>
              <w:t>Naziv</w:t>
            </w:r>
            <w:r w:rsidR="00036BB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</w:t>
            </w:r>
            <w:r w:rsidR="00036BB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(upisati ime i broj uzgajivačnice prijavljene u kinološku ili </w:t>
            </w:r>
            <w:proofErr w:type="spellStart"/>
            <w:r w:rsidR="00036BB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felinološku</w:t>
            </w:r>
            <w:proofErr w:type="spellEnd"/>
            <w:r w:rsidR="00036BB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 organizaciju</w:t>
            </w:r>
            <w:r w:rsidR="00320ED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, </w:t>
            </w:r>
            <w:r w:rsidR="00BC7E68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a </w:t>
            </w:r>
            <w:r w:rsidR="00320ED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ako nije upisati</w:t>
            </w:r>
            <w:r w:rsidR="00036BB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 </w:t>
            </w:r>
            <w:r w:rsidR="004649EA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naziv </w:t>
            </w:r>
            <w:r w:rsidR="001C3E2E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uzgoja </w:t>
            </w:r>
            <w:r w:rsidR="00036BB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 xml:space="preserve">po izboru </w:t>
            </w:r>
            <w:r w:rsidR="00694BE4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subjekta</w:t>
            </w:r>
            <w:r w:rsidR="00036BB3" w:rsidRPr="00482AE8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0DFE" w14:textId="77777777" w:rsidR="00380F15" w:rsidRDefault="00380F15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  <w:p w14:paraId="6456C198" w14:textId="77777777" w:rsidR="00BC7E68" w:rsidRDefault="00BC7E68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  <w:p w14:paraId="164A2290" w14:textId="77777777" w:rsidR="00BC7E68" w:rsidRDefault="00BC7E68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  <w:p w14:paraId="3B16A084" w14:textId="77777777" w:rsidR="00BC7E68" w:rsidRPr="008C0E1C" w:rsidRDefault="00BC7E68" w:rsidP="00544E68">
            <w:pPr>
              <w:spacing w:before="60" w:after="60" w:line="240" w:lineRule="auto"/>
              <w:ind w:right="-106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E64720" w:rsidRPr="008C0E1C" w14:paraId="1CFA59E3" w14:textId="77777777" w:rsidTr="00CB2189">
        <w:trPr>
          <w:trHeight w:val="405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1BE80" w14:textId="127BD3E9" w:rsidR="00E64720" w:rsidRDefault="00E64720" w:rsidP="00B9197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Lokacija/a</w:t>
            </w: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dresa 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uzgoja/objekta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966E5" w14:textId="39FD6D0C" w:rsidR="00E64720" w:rsidRDefault="00CB218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Ulica i kućni broj: </w:t>
            </w:r>
          </w:p>
          <w:p w14:paraId="7FA5F6CF" w14:textId="77777777" w:rsidR="00E64720" w:rsidRDefault="00E64720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E64720" w:rsidRPr="008C0E1C" w14:paraId="72099109" w14:textId="77777777" w:rsidTr="00CB2189">
        <w:trPr>
          <w:trHeight w:val="405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BFC07" w14:textId="77777777" w:rsidR="00E64720" w:rsidRDefault="00E64720" w:rsidP="00B9197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C311" w14:textId="77777777" w:rsidR="00E64720" w:rsidRDefault="00CB218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Grad/općina i poštanski broj:</w:t>
            </w:r>
          </w:p>
          <w:p w14:paraId="1BA05C81" w14:textId="196D8448" w:rsidR="00CB2189" w:rsidRDefault="00CB218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E64720" w:rsidRPr="008C0E1C" w14:paraId="5A2456E7" w14:textId="77777777" w:rsidTr="00CB2189">
        <w:trPr>
          <w:trHeight w:val="405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DEDBE" w14:textId="77777777" w:rsidR="00E64720" w:rsidRDefault="00E64720" w:rsidP="00B9197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FFD5" w14:textId="77777777" w:rsidR="00E64720" w:rsidRDefault="00CB218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Županija:</w:t>
            </w:r>
          </w:p>
          <w:p w14:paraId="55668C61" w14:textId="6B92F61C" w:rsidR="00CB2189" w:rsidRDefault="00CB218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E64720" w:rsidRPr="008C0E1C" w14:paraId="7071B778" w14:textId="77777777" w:rsidTr="00CB2189">
        <w:trPr>
          <w:trHeight w:val="405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6CAD0" w14:textId="77777777" w:rsidR="00E64720" w:rsidRDefault="00E64720" w:rsidP="00B91972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20DA6" w14:textId="77777777" w:rsidR="00E64720" w:rsidRDefault="00CB218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Z</w:t>
            </w:r>
            <w:r w:rsidRPr="00CB2189"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emljopisne koordinate u decimalnom </w:t>
            </w:r>
            <w:r>
              <w:rPr>
                <w:rFonts w:ascii="Times New Roman" w:eastAsia="Calibri" w:hAnsi="Times New Roman" w:cs="Times New Roman"/>
                <w:bCs/>
                <w:lang w:eastAsia="hr-HR"/>
              </w:rPr>
              <w:t>formatu:</w:t>
            </w:r>
          </w:p>
          <w:p w14:paraId="211CD025" w14:textId="77777777" w:rsidR="00CB2189" w:rsidRDefault="00CB218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  <w:p w14:paraId="25F35A01" w14:textId="052BF660" w:rsidR="00CB2189" w:rsidRDefault="00BC7E68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Zemljopisna </w:t>
            </w:r>
            <w:r w:rsidR="00A9481E">
              <w:rPr>
                <w:rFonts w:ascii="Times New Roman" w:eastAsia="Calibri" w:hAnsi="Times New Roman" w:cs="Times New Roman"/>
                <w:bCs/>
                <w:lang w:eastAsia="hr-HR"/>
              </w:rPr>
              <w:t>širina</w:t>
            </w:r>
            <w:r>
              <w:rPr>
                <w:rFonts w:ascii="Times New Roman" w:eastAsia="Calibri" w:hAnsi="Times New Roman" w:cs="Times New Roman"/>
                <w:bCs/>
                <w:lang w:eastAsia="hr-HR"/>
              </w:rPr>
              <w:t>: _______________________________</w:t>
            </w:r>
            <w:r w:rsidR="00A9481E">
              <w:rPr>
                <w:rFonts w:ascii="Times New Roman" w:eastAsia="Calibri" w:hAnsi="Times New Roman" w:cs="Times New Roman"/>
                <w:bCs/>
                <w:lang w:eastAsia="hr-HR"/>
              </w:rPr>
              <w:t>__</w:t>
            </w:r>
            <w:r>
              <w:rPr>
                <w:rFonts w:ascii="Times New Roman" w:eastAsia="Calibri" w:hAnsi="Times New Roman" w:cs="Times New Roman"/>
                <w:bCs/>
                <w:lang w:eastAsia="hr-HR"/>
              </w:rPr>
              <w:t>_______</w:t>
            </w:r>
          </w:p>
          <w:p w14:paraId="4C637699" w14:textId="77777777" w:rsidR="00BC7E68" w:rsidRDefault="00BC7E68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  <w:p w14:paraId="553209AE" w14:textId="44216577" w:rsidR="00BC7E68" w:rsidRDefault="00BC7E68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Zemljopisna </w:t>
            </w:r>
            <w:r w:rsidR="00A9481E"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dužina: </w:t>
            </w:r>
            <w:r>
              <w:rPr>
                <w:rFonts w:ascii="Times New Roman" w:eastAsia="Calibri" w:hAnsi="Times New Roman" w:cs="Times New Roman"/>
                <w:bCs/>
                <w:lang w:eastAsia="hr-HR"/>
              </w:rPr>
              <w:t>_______________________________________</w:t>
            </w:r>
          </w:p>
          <w:p w14:paraId="4E3F60CF" w14:textId="4C00A838" w:rsidR="00BC7E68" w:rsidRDefault="00BC7E68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51644A" w:rsidRPr="008C0E1C" w14:paraId="14410039" w14:textId="77777777" w:rsidTr="006F18F2">
        <w:trPr>
          <w:trHeight w:val="56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BE53C1" w14:textId="7B94BC5E" w:rsidR="0051644A" w:rsidRPr="002B731A" w:rsidRDefault="00D3753F" w:rsidP="002B731A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B731A">
              <w:rPr>
                <w:rFonts w:ascii="Times New Roman" w:eastAsia="Times New Roman" w:hAnsi="Times New Roman" w:cs="Times New Roman"/>
                <w:b/>
                <w:lang w:eastAsia="hr-HR"/>
              </w:rPr>
              <w:t>PODACI O UZGAJIVAČU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/SUBJEKTU</w:t>
            </w:r>
          </w:p>
          <w:p w14:paraId="2F095650" w14:textId="13218565" w:rsidR="002B731A" w:rsidRPr="002B731A" w:rsidRDefault="002B731A" w:rsidP="002B731A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9E1399" w:rsidRPr="008C0E1C" w14:paraId="753EA9DA" w14:textId="77777777" w:rsidTr="00CB2189">
        <w:trPr>
          <w:trHeight w:val="34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2F4B4" w14:textId="72521C16" w:rsidR="0051644A" w:rsidRDefault="007C432F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Naziv pravne osobe ili i</w:t>
            </w:r>
            <w:r w:rsidR="0051644A" w:rsidRPr="008C0E1C">
              <w:rPr>
                <w:rFonts w:ascii="Times New Roman" w:eastAsia="Calibri" w:hAnsi="Times New Roman" w:cs="Times New Roman"/>
                <w:b/>
                <w:lang w:eastAsia="hr-HR"/>
              </w:rPr>
              <w:t>me i prezime</w:t>
            </w:r>
            <w:r w:rsidR="00303D1B">
              <w:t xml:space="preserve"> </w:t>
            </w:r>
            <w:r w:rsidR="00303D1B">
              <w:rPr>
                <w:rFonts w:ascii="Times New Roman" w:eastAsia="Calibri" w:hAnsi="Times New Roman" w:cs="Times New Roman"/>
                <w:b/>
                <w:lang w:eastAsia="hr-HR"/>
              </w:rPr>
              <w:t>fizičke osobe</w:t>
            </w:r>
          </w:p>
          <w:p w14:paraId="5F813314" w14:textId="5D544187" w:rsidR="00A95269" w:rsidRPr="008C0E1C" w:rsidRDefault="00A9526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78E4" w14:textId="77777777" w:rsidR="0051644A" w:rsidRPr="008C0E1C" w:rsidRDefault="0051644A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BA38B7" w:rsidRPr="008C0E1C" w14:paraId="0C2850D2" w14:textId="77777777" w:rsidTr="00CB2189">
        <w:trPr>
          <w:trHeight w:val="34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C13D" w14:textId="15BF98B5" w:rsidR="004430BD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OIB</w:t>
            </w:r>
          </w:p>
          <w:p w14:paraId="527AD4A2" w14:textId="31323A8D" w:rsidR="00A95269" w:rsidRPr="008C0E1C" w:rsidRDefault="00A95269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731F" w14:textId="77777777" w:rsidR="004430BD" w:rsidRPr="008C0E1C" w:rsidRDefault="004430BD" w:rsidP="005433D6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bookmarkEnd w:id="3"/>
      <w:bookmarkEnd w:id="4"/>
      <w:tr w:rsidR="00A95269" w:rsidRPr="008C0E1C" w14:paraId="0FA05C38" w14:textId="77777777" w:rsidTr="00791386">
        <w:trPr>
          <w:trHeight w:val="395"/>
          <w:jc w:val="center"/>
        </w:trPr>
        <w:tc>
          <w:tcPr>
            <w:tcW w:w="3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4D5B1" w14:textId="0C7ACB22" w:rsidR="00A95269" w:rsidRPr="008C0E1C" w:rsidRDefault="00A95269" w:rsidP="0066631A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subjekta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5755" w14:textId="77777777" w:rsidR="00A95269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Ulica i kućni broj: </w:t>
            </w:r>
          </w:p>
          <w:p w14:paraId="1526E15D" w14:textId="77777777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177EC678" w14:textId="77777777" w:rsidTr="00791386">
        <w:trPr>
          <w:trHeight w:val="395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9DFE9" w14:textId="77777777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39BC" w14:textId="77777777" w:rsidR="00A95269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Grad/općina i poštanski broj:</w:t>
            </w:r>
          </w:p>
          <w:p w14:paraId="74AFCE00" w14:textId="77777777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1988A9EE" w14:textId="77777777" w:rsidTr="00CB2189">
        <w:trPr>
          <w:trHeight w:val="395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0B5CB" w14:textId="77777777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26514" w14:textId="77777777" w:rsidR="00A95269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Županija:</w:t>
            </w:r>
          </w:p>
          <w:p w14:paraId="4B9B2288" w14:textId="77777777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676A8605" w14:textId="77777777" w:rsidTr="00CB2189">
        <w:trPr>
          <w:trHeight w:val="56"/>
          <w:jc w:val="center"/>
        </w:trPr>
        <w:tc>
          <w:tcPr>
            <w:tcW w:w="3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B82A7" w14:textId="1643E940" w:rsidR="00A95269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Kontakt </w:t>
            </w:r>
            <w:r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</w:t>
            </w:r>
            <w:proofErr w:type="spellStart"/>
            <w:r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tel</w:t>
            </w:r>
            <w:proofErr w:type="spellEnd"/>
            <w:r w:rsidRPr="008C0E1C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/mob, e-mail)</w:t>
            </w:r>
          </w:p>
          <w:p w14:paraId="39FB85A1" w14:textId="452F601F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24C01" w14:textId="77777777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1EF3331C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shd w:val="clear" w:color="auto" w:fill="D9E2F3" w:themeFill="accent1" w:themeFillTint="33"/>
            <w:vAlign w:val="center"/>
          </w:tcPr>
          <w:p w14:paraId="0C5E1B9C" w14:textId="5A97CE88" w:rsidR="00A95269" w:rsidRDefault="006A4B8E" w:rsidP="006A4B8E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FIZIČKA O</w:t>
            </w: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SOBA ODGOVORNA ZA ŽIVOTINJE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 OBJEKTU</w:t>
            </w:r>
          </w:p>
          <w:p w14:paraId="7503697F" w14:textId="0AD345B0" w:rsidR="006A4B8E" w:rsidRPr="008C0E1C" w:rsidRDefault="006A4B8E" w:rsidP="006A4B8E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95269" w:rsidRPr="008C0E1C" w14:paraId="5D023610" w14:textId="77777777" w:rsidTr="00CB2189">
        <w:trPr>
          <w:trHeight w:val="340"/>
          <w:jc w:val="center"/>
        </w:trPr>
        <w:tc>
          <w:tcPr>
            <w:tcW w:w="3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8A51" w14:textId="7E5B5531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3AC3" w14:textId="77777777" w:rsidR="00A95269" w:rsidRPr="008C0E1C" w:rsidRDefault="00A95269" w:rsidP="00A9526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3472920B" w14:textId="77777777" w:rsidTr="00CB2189">
        <w:trPr>
          <w:trHeight w:val="340"/>
          <w:jc w:val="center"/>
        </w:trPr>
        <w:tc>
          <w:tcPr>
            <w:tcW w:w="3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0DAE1" w14:textId="10E03C61" w:rsidR="00A95269" w:rsidRPr="008C0E1C" w:rsidRDefault="00A95269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9C620" w14:textId="77777777" w:rsidR="00A95269" w:rsidRPr="008C0E1C" w:rsidRDefault="00A95269" w:rsidP="00A9526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6A4B8E" w:rsidRPr="008C0E1C" w14:paraId="400A2112" w14:textId="77777777" w:rsidTr="00133D20">
        <w:trPr>
          <w:trHeight w:val="210"/>
          <w:jc w:val="center"/>
        </w:trPr>
        <w:tc>
          <w:tcPr>
            <w:tcW w:w="3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9705C" w14:textId="5316F8B1" w:rsidR="006A4B8E" w:rsidRPr="008C0E1C" w:rsidRDefault="006A4B8E" w:rsidP="006A4B8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53DF" w14:textId="77777777" w:rsidR="006A4B8E" w:rsidRDefault="006A4B8E" w:rsidP="006A4B8E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Ulica i kućni broj: </w:t>
            </w:r>
          </w:p>
          <w:p w14:paraId="44385463" w14:textId="77777777" w:rsidR="006A4B8E" w:rsidRPr="008C0E1C" w:rsidRDefault="006A4B8E" w:rsidP="006A4B8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6A4B8E" w:rsidRPr="008C0E1C" w14:paraId="661DA432" w14:textId="77777777" w:rsidTr="00133D20">
        <w:trPr>
          <w:trHeight w:val="210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CC1DF" w14:textId="77777777" w:rsidR="006A4B8E" w:rsidRPr="008C0E1C" w:rsidRDefault="006A4B8E" w:rsidP="006A4B8E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1A85" w14:textId="77777777" w:rsidR="006A4B8E" w:rsidRDefault="006A4B8E" w:rsidP="006A4B8E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Grad/općina i poštanski broj:</w:t>
            </w:r>
          </w:p>
          <w:p w14:paraId="5ED680F2" w14:textId="77777777" w:rsidR="006A4B8E" w:rsidRPr="008C0E1C" w:rsidRDefault="006A4B8E" w:rsidP="006A4B8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6A4B8E" w:rsidRPr="008C0E1C" w14:paraId="25B609CF" w14:textId="77777777" w:rsidTr="00CB2189">
        <w:trPr>
          <w:trHeight w:val="210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0FBAA" w14:textId="77777777" w:rsidR="006A4B8E" w:rsidRPr="008C0E1C" w:rsidRDefault="006A4B8E" w:rsidP="006A4B8E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6CD" w14:textId="77777777" w:rsidR="006A4B8E" w:rsidRDefault="006A4B8E" w:rsidP="006A4B8E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Županija:</w:t>
            </w:r>
          </w:p>
          <w:p w14:paraId="64337901" w14:textId="77777777" w:rsidR="006A4B8E" w:rsidRPr="008C0E1C" w:rsidRDefault="006A4B8E" w:rsidP="006A4B8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311CDBEF" w14:textId="77777777" w:rsidTr="00CB2189">
        <w:trPr>
          <w:trHeight w:val="340"/>
          <w:jc w:val="center"/>
        </w:trPr>
        <w:tc>
          <w:tcPr>
            <w:tcW w:w="3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81B20" w14:textId="77777777" w:rsidR="00A95269" w:rsidRDefault="00A95269" w:rsidP="00A952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Kontakt</w:t>
            </w:r>
            <w:r w:rsidR="006A4B8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6A4B8E" w:rsidRPr="006A4B8E">
              <w:rPr>
                <w:rFonts w:ascii="Times New Roman" w:eastAsia="Times New Roman" w:hAnsi="Times New Roman" w:cs="Times New Roman"/>
                <w:b/>
                <w:lang w:eastAsia="hr-HR"/>
              </w:rPr>
              <w:t>(</w:t>
            </w:r>
            <w:proofErr w:type="spellStart"/>
            <w:r w:rsidR="006A4B8E" w:rsidRPr="0066631A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tel</w:t>
            </w:r>
            <w:proofErr w:type="spellEnd"/>
            <w:r w:rsidR="006A4B8E" w:rsidRPr="0066631A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/mob, e-mail</w:t>
            </w:r>
            <w:r w:rsidR="006A4B8E" w:rsidRPr="006A4B8E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  <w:p w14:paraId="5FA397D6" w14:textId="0F16A8BE" w:rsidR="0066631A" w:rsidRPr="008C0E1C" w:rsidRDefault="0066631A" w:rsidP="00A95269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4E6F4" w14:textId="77777777" w:rsidR="00A95269" w:rsidRPr="008C0E1C" w:rsidRDefault="00A95269" w:rsidP="00A9526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74FFDC1A" w14:textId="77777777" w:rsidTr="00BA38B7">
        <w:trPr>
          <w:trHeight w:val="340"/>
          <w:jc w:val="center"/>
        </w:trPr>
        <w:tc>
          <w:tcPr>
            <w:tcW w:w="103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8A9B13" w14:textId="10C62336" w:rsidR="00A95269" w:rsidRPr="002B731A" w:rsidRDefault="0066631A" w:rsidP="001C3E2E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VETERINARSKA ORGANIZACIJA ILI </w:t>
            </w:r>
            <w:r w:rsidRPr="002B731A">
              <w:rPr>
                <w:rFonts w:ascii="Times New Roman" w:eastAsia="Times New Roman" w:hAnsi="Times New Roman" w:cs="Times New Roman"/>
                <w:b/>
                <w:lang w:eastAsia="hr-HR"/>
              </w:rPr>
              <w:t>PRAKS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ADLEŽNA ZA ZDRAVLJE I DOBROBIT ŽIVOTINJA U OBJEKTU</w:t>
            </w:r>
          </w:p>
          <w:p w14:paraId="3B2E29A1" w14:textId="5ECDF4B9" w:rsidR="00A95269" w:rsidRPr="002B731A" w:rsidRDefault="00A95269" w:rsidP="00A95269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95269" w:rsidRPr="008C0E1C" w14:paraId="53096C8A" w14:textId="77777777" w:rsidTr="00CB2189">
        <w:trPr>
          <w:trHeight w:val="340"/>
          <w:jc w:val="center"/>
        </w:trPr>
        <w:tc>
          <w:tcPr>
            <w:tcW w:w="3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ACA4D" w14:textId="77777777" w:rsidR="00A95269" w:rsidRDefault="00A95269" w:rsidP="00A952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ziv</w:t>
            </w:r>
          </w:p>
          <w:p w14:paraId="21E30C67" w14:textId="1C418312" w:rsidR="0066631A" w:rsidRPr="008C0E1C" w:rsidRDefault="0066631A" w:rsidP="00A9526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F8F4E" w14:textId="77777777" w:rsidR="00A95269" w:rsidRPr="008C0E1C" w:rsidRDefault="00A95269" w:rsidP="00A9526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66631A" w:rsidRPr="008C0E1C" w14:paraId="033F5F6F" w14:textId="77777777" w:rsidTr="008C411A">
        <w:trPr>
          <w:trHeight w:val="210"/>
          <w:jc w:val="center"/>
        </w:trPr>
        <w:tc>
          <w:tcPr>
            <w:tcW w:w="38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F1C59" w14:textId="0ADD60F5" w:rsidR="0066631A" w:rsidRPr="008C0E1C" w:rsidRDefault="0066631A" w:rsidP="006663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49C3" w14:textId="77777777" w:rsidR="0066631A" w:rsidRDefault="0066631A" w:rsidP="0066631A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 xml:space="preserve">Ulica i kućni broj: </w:t>
            </w:r>
          </w:p>
          <w:p w14:paraId="0FDF43F9" w14:textId="77777777" w:rsidR="0066631A" w:rsidRPr="008C0E1C" w:rsidRDefault="0066631A" w:rsidP="0066631A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66631A" w:rsidRPr="008C0E1C" w14:paraId="2FF5FCD5" w14:textId="77777777" w:rsidTr="008C411A">
        <w:trPr>
          <w:trHeight w:val="210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D9A7E" w14:textId="77777777" w:rsidR="0066631A" w:rsidRPr="008C0E1C" w:rsidRDefault="0066631A" w:rsidP="0066631A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352E9" w14:textId="77777777" w:rsidR="0066631A" w:rsidRDefault="0066631A" w:rsidP="0066631A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Grad/općina i poštanski broj:</w:t>
            </w:r>
          </w:p>
          <w:p w14:paraId="758CA72A" w14:textId="77777777" w:rsidR="0066631A" w:rsidRPr="008C0E1C" w:rsidRDefault="0066631A" w:rsidP="0066631A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66631A" w:rsidRPr="008C0E1C" w14:paraId="321FDD24" w14:textId="77777777" w:rsidTr="00CB2189">
        <w:trPr>
          <w:trHeight w:val="210"/>
          <w:jc w:val="center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1338D" w14:textId="77777777" w:rsidR="0066631A" w:rsidRPr="008C0E1C" w:rsidRDefault="0066631A" w:rsidP="0066631A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1FFD3" w14:textId="77777777" w:rsidR="0066631A" w:rsidRDefault="0066631A" w:rsidP="0066631A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lang w:eastAsia="hr-HR"/>
              </w:rPr>
              <w:t>Županija:</w:t>
            </w:r>
          </w:p>
          <w:p w14:paraId="6253563A" w14:textId="77777777" w:rsidR="0066631A" w:rsidRPr="008C0E1C" w:rsidRDefault="0066631A" w:rsidP="0066631A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A95269" w:rsidRPr="008C0E1C" w14:paraId="6DF9DE6F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895B9" w14:textId="77777777" w:rsidR="0024663E" w:rsidRDefault="0024663E" w:rsidP="00A95269">
            <w:pPr>
              <w:numPr>
                <w:ilvl w:val="0"/>
                <w:numId w:val="1"/>
              </w:numPr>
              <w:spacing w:after="0" w:line="240" w:lineRule="auto"/>
              <w:ind w:left="311" w:hanging="284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>PODACI O ŽIVOTINJ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A</w:t>
            </w: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JEKTU </w:t>
            </w:r>
          </w:p>
          <w:p w14:paraId="4D119E8E" w14:textId="489A0682" w:rsidR="00A95269" w:rsidRPr="00482AE8" w:rsidRDefault="00A95269" w:rsidP="0024663E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82AE8">
              <w:rPr>
                <w:rFonts w:ascii="Times New Roman" w:eastAsia="Times New Roman" w:hAnsi="Times New Roman" w:cs="Times New Roman"/>
                <w:bCs/>
                <w:lang w:eastAsia="hr-HR"/>
              </w:rPr>
              <w:t>(</w:t>
            </w:r>
            <w:r w:rsidRPr="00482AE8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upisuju se sve životinje koje se drže u objektu</w:t>
            </w:r>
            <w:r w:rsidR="0024663E" w:rsidRPr="00482AE8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 bez obzira na dob ili spol</w:t>
            </w:r>
            <w:r w:rsidRPr="00482AE8">
              <w:rPr>
                <w:rFonts w:ascii="Times New Roman" w:eastAsia="Times New Roman" w:hAnsi="Times New Roman" w:cs="Times New Roman"/>
                <w:bCs/>
                <w:lang w:eastAsia="hr-HR"/>
              </w:rPr>
              <w:t>)</w:t>
            </w:r>
          </w:p>
          <w:p w14:paraId="7115D784" w14:textId="1BF451E0" w:rsidR="00A95269" w:rsidRPr="008C0E1C" w:rsidRDefault="00A95269" w:rsidP="00A95269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95269" w:rsidRPr="008C0E1C" w14:paraId="38E5EBA4" w14:textId="13B8B343" w:rsidTr="008C0E1C">
        <w:trPr>
          <w:trHeight w:val="283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72F5A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0603E" w14:textId="3EEB4E5F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*ID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90E79" w14:textId="24C9458F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Porodica/v</w:t>
            </w: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rsta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, pasmina**</w:t>
            </w: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 xml:space="preserve"> životinje</w:t>
            </w:r>
          </w:p>
          <w:p w14:paraId="6FD67A35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(hrvatski/latinski naziv)</w:t>
            </w:r>
          </w:p>
        </w:tc>
        <w:tc>
          <w:tcPr>
            <w:tcW w:w="18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1B24BD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Spol</w:t>
            </w:r>
          </w:p>
          <w:p w14:paraId="365D2646" w14:textId="3432325A" w:rsidR="00A95269" w:rsidRPr="00B91972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hr-HR"/>
              </w:rPr>
            </w:pPr>
            <w:r w:rsidRPr="00B9197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hr-HR"/>
              </w:rPr>
              <w:t>(upisati broj životinja u odgovarajuću rubriku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2E922D70" w14:textId="742253AF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splodna životinja (DA/NE)</w:t>
            </w: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2FC1C6B1" w14:textId="77777777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Način držanja</w:t>
            </w:r>
          </w:p>
        </w:tc>
      </w:tr>
      <w:tr w:rsidR="00A95269" w:rsidRPr="008C0E1C" w14:paraId="36F70486" w14:textId="77777777" w:rsidTr="008C0E1C">
        <w:trPr>
          <w:trHeight w:val="396"/>
          <w:jc w:val="center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D721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3040D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F3241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42" w:type="dxa"/>
            <w:gridSpan w:val="2"/>
            <w:vMerge/>
            <w:shd w:val="clear" w:color="auto" w:fill="F2F2F2" w:themeFill="background1" w:themeFillShade="F2"/>
            <w:vAlign w:val="center"/>
          </w:tcPr>
          <w:p w14:paraId="7B779EAF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70F8CD2" w14:textId="6DBB326D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6D3D97D" w14:textId="77777777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sebni objekt/</w:t>
            </w:r>
          </w:p>
          <w:p w14:paraId="739A94B8" w14:textId="05367FDC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stamb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6A9A27D5" w14:textId="000FA787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ambeni prostor</w:t>
            </w:r>
          </w:p>
        </w:tc>
      </w:tr>
      <w:tr w:rsidR="00A95269" w:rsidRPr="008C0E1C" w14:paraId="766EFB42" w14:textId="77777777" w:rsidTr="008C0E1C">
        <w:trPr>
          <w:trHeight w:val="611"/>
          <w:jc w:val="center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562F8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29936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C93A4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D8F16A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B24CA5" w14:textId="77777777" w:rsidR="00A95269" w:rsidRPr="008C0E1C" w:rsidRDefault="00A95269" w:rsidP="00A95269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Ž</w:t>
            </w:r>
          </w:p>
        </w:tc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5332750" w14:textId="77777777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780B18B6" w14:textId="77777777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76780BF0" w14:textId="27C97E9D" w:rsidR="00A95269" w:rsidRPr="008C0E1C" w:rsidRDefault="00A95269" w:rsidP="00A95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hr-HR"/>
              </w:rPr>
            </w:pPr>
          </w:p>
        </w:tc>
      </w:tr>
      <w:tr w:rsidR="00A95269" w:rsidRPr="008C0E1C" w14:paraId="6AB9EC6B" w14:textId="77777777" w:rsidTr="008C0E1C">
        <w:trPr>
          <w:trHeight w:val="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0399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85C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689A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1AACB36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4042CCC8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5DB6D95D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CD3C3D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ABDB447" w14:textId="0900C009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5D924AFD" w14:textId="77777777" w:rsidTr="008C0E1C">
        <w:trPr>
          <w:trHeight w:val="9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2E6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DF53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10A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B99B6F5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530CDC66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2F701796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1A23E777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7A45A9DC" w14:textId="42FDB55F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4908C766" w14:textId="77777777" w:rsidTr="008C0E1C">
        <w:trPr>
          <w:trHeight w:val="8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5AB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1154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60D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5B8AEEBA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7BF543A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0B30BDE7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4DE8C7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67F1F9CB" w14:textId="2F82B821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4A6E212B" w14:textId="77777777" w:rsidTr="008C0E1C">
        <w:trPr>
          <w:trHeight w:val="8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85FE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3EC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A59F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6E6EAA2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2681F7B4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630878F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5714E3D5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57754F40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283DF5AD" w14:textId="77777777" w:rsidTr="008C0E1C">
        <w:trPr>
          <w:trHeight w:val="8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3D11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C33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04B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68A9F6D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5B6EE4BA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484998E0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A7A9307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5B676296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397E32ED" w14:textId="77777777" w:rsidTr="008C0E1C">
        <w:trPr>
          <w:trHeight w:val="85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7E0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7E5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FF35" w14:textId="77777777" w:rsidR="00A95269" w:rsidRPr="008C0E1C" w:rsidRDefault="00A95269" w:rsidP="00A9526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5C7D6720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51EA0C6B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1AEB3DE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DB1FF36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40989AFA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0ECB0390" w14:textId="77777777" w:rsidTr="008C0E1C">
        <w:trPr>
          <w:trHeight w:val="56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A335" w14:textId="6003A490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UKUPNO (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>upisati broj životinja</w:t>
            </w:r>
            <w:r w:rsidRPr="008C0E1C">
              <w:rPr>
                <w:rFonts w:ascii="Times New Roman" w:eastAsia="Calibri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992" w:type="dxa"/>
            <w:vAlign w:val="center"/>
          </w:tcPr>
          <w:p w14:paraId="5EB6D955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850" w:type="dxa"/>
            <w:vAlign w:val="center"/>
          </w:tcPr>
          <w:p w14:paraId="27BC6ABF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1560" w:type="dxa"/>
            <w:vAlign w:val="center"/>
          </w:tcPr>
          <w:p w14:paraId="0257E533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7C69BD5" w14:textId="77777777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  <w:tc>
          <w:tcPr>
            <w:tcW w:w="992" w:type="dxa"/>
            <w:vAlign w:val="center"/>
          </w:tcPr>
          <w:p w14:paraId="010097C5" w14:textId="17A749CA" w:rsidR="00A95269" w:rsidRPr="008C0E1C" w:rsidRDefault="00A95269" w:rsidP="00A952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lang w:eastAsia="hr-HR"/>
              </w:rPr>
            </w:pPr>
          </w:p>
        </w:tc>
      </w:tr>
      <w:tr w:rsidR="00A95269" w:rsidRPr="008C0E1C" w14:paraId="2A3F988A" w14:textId="77777777" w:rsidTr="002C19D6">
        <w:trPr>
          <w:trHeight w:val="56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E7165" w14:textId="1B95747C" w:rsidR="00A95269" w:rsidRDefault="00A95269" w:rsidP="00A952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24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*</w:t>
            </w:r>
            <w:r w:rsidRPr="00CB2434">
              <w:rPr>
                <w:b/>
                <w:bCs/>
              </w:rPr>
              <w:t xml:space="preserve"> </w:t>
            </w:r>
            <w:r w:rsidRPr="00CB2434">
              <w:rPr>
                <w:rFonts w:ascii="Times New Roman" w:eastAsia="Calibri" w:hAnsi="Times New Roman" w:cs="Times New Roman"/>
                <w:sz w:val="20"/>
                <w:szCs w:val="20"/>
              </w:rPr>
              <w:t>jedinstvena identifikacijska oznaka životinje (upisati kada je primjenjiv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pr. mikročip</w:t>
            </w:r>
            <w:r w:rsidR="001C3E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 pasa</w:t>
            </w:r>
            <w:r w:rsidRPr="00CB243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FAC6A89" w14:textId="77777777" w:rsidR="00A95269" w:rsidRDefault="00A95269" w:rsidP="00A952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* naznačiti ako psi i/ili mačke posjeduju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dovnic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inološkog/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linološko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veza</w:t>
            </w:r>
          </w:p>
          <w:p w14:paraId="141CA701" w14:textId="050E251C" w:rsidR="00415FA7" w:rsidRPr="00923AD9" w:rsidRDefault="00415FA7" w:rsidP="00A952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269" w:rsidRPr="008C0E1C" w14:paraId="7AE38032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F7CE54" w14:textId="42853EED" w:rsidR="00A95269" w:rsidRDefault="00DF0B45" w:rsidP="00A9526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1" w:hanging="28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C0E1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JAV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ODNOSITELJA ZAHTJEVA</w:t>
            </w:r>
          </w:p>
          <w:p w14:paraId="5E0181F5" w14:textId="6746B6CB" w:rsidR="00A95269" w:rsidRPr="008C0E1C" w:rsidRDefault="00A95269" w:rsidP="00A95269">
            <w:pPr>
              <w:pStyle w:val="Odlomakpopisa"/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95269" w:rsidRPr="008C0E1C" w14:paraId="22676B7D" w14:textId="77777777" w:rsidTr="00BA38B7">
        <w:trPr>
          <w:trHeight w:val="283"/>
          <w:jc w:val="center"/>
        </w:trPr>
        <w:tc>
          <w:tcPr>
            <w:tcW w:w="10343" w:type="dxa"/>
            <w:gridSpan w:val="9"/>
            <w:vAlign w:val="center"/>
          </w:tcPr>
          <w:p w14:paraId="647FCDB0" w14:textId="77777777" w:rsidR="00A95269" w:rsidRDefault="00A95269" w:rsidP="00A9526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CF8349" w14:textId="41EFC64F" w:rsidR="00A95269" w:rsidRDefault="00A95269" w:rsidP="00A9526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jim potpisom p</w:t>
            </w:r>
            <w:r w:rsidRPr="008C0E1C">
              <w:rPr>
                <w:rFonts w:ascii="Times New Roman" w:hAnsi="Times New Roman" w:cs="Times New Roman"/>
              </w:rPr>
              <w:t>otvrđujem točnost i istinitost svih podataka navedenih u ovome obrascu</w:t>
            </w:r>
            <w:r w:rsidR="00347A1D">
              <w:rPr>
                <w:rFonts w:ascii="Times New Roman" w:hAnsi="Times New Roman" w:cs="Times New Roman"/>
              </w:rPr>
              <w:t>,</w:t>
            </w:r>
            <w:r w:rsidR="00DF0B45">
              <w:rPr>
                <w:rFonts w:ascii="Times New Roman" w:hAnsi="Times New Roman" w:cs="Times New Roman"/>
              </w:rPr>
              <w:t xml:space="preserve"> da sam upoznat sa svojim obavezama po pitanju uvjeta za držanje i uzgoj životinja i vođenja evidencije</w:t>
            </w:r>
            <w:r w:rsidR="00415FA7">
              <w:rPr>
                <w:rFonts w:ascii="Times New Roman" w:hAnsi="Times New Roman" w:cs="Times New Roman"/>
              </w:rPr>
              <w:t xml:space="preserve"> i obavještavanja nadležnog tijela o promjenama u uzgoju/objektu.</w:t>
            </w:r>
          </w:p>
          <w:p w14:paraId="33A72BD9" w14:textId="77777777" w:rsidR="00415FA7" w:rsidRDefault="00415FA7" w:rsidP="00A9526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75B712" w14:textId="77777777" w:rsidR="00415FA7" w:rsidRDefault="00415FA7" w:rsidP="00A9526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262CAC" w14:textId="51715776" w:rsidR="00415FA7" w:rsidRDefault="00415FA7" w:rsidP="00415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F0C">
              <w:rPr>
                <w:rFonts w:ascii="Times New Roman" w:eastAsia="Times New Roman" w:hAnsi="Times New Roman" w:cs="Times New Roman"/>
              </w:rPr>
              <w:t>U</w:t>
            </w:r>
            <w:r w:rsidRPr="00206AAD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___</w:t>
            </w:r>
            <w:r w:rsidRPr="00206AAD">
              <w:rPr>
                <w:rFonts w:ascii="Times New Roman" w:eastAsia="Times New Roman" w:hAnsi="Times New Roman" w:cs="Times New Roman"/>
                <w:color w:val="000000" w:themeColor="text1"/>
              </w:rPr>
              <w:t>___</w:t>
            </w:r>
            <w:r w:rsidRPr="00206AA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6AAD">
              <w:rPr>
                <w:rFonts w:ascii="Times New Roman" w:eastAsia="Times New Roman" w:hAnsi="Times New Roman" w:cs="Times New Roman"/>
              </w:rPr>
              <w:t>____________</w:t>
            </w:r>
            <w:r w:rsidRPr="005C5F0C">
              <w:rPr>
                <w:rFonts w:ascii="Times New Roman" w:eastAsia="Times New Roman" w:hAnsi="Times New Roman" w:cs="Times New Roman"/>
              </w:rPr>
              <w:t xml:space="preserve"> godine</w:t>
            </w:r>
          </w:p>
          <w:p w14:paraId="018C7AAF" w14:textId="31F8CEE3" w:rsidR="00415FA7" w:rsidRPr="00113DE5" w:rsidRDefault="00415FA7" w:rsidP="00415FA7">
            <w:pPr>
              <w:tabs>
                <w:tab w:val="left" w:pos="3686"/>
              </w:tabs>
              <w:spacing w:after="0" w:line="240" w:lineRule="auto"/>
              <w:ind w:left="3261" w:hanging="21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5" w:name="_Hlk11420800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113DE5">
              <w:rPr>
                <w:rFonts w:ascii="Times New Roman" w:eastAsia="Times New Roman" w:hAnsi="Times New Roman" w:cs="Times New Roman"/>
                <w:sz w:val="16"/>
                <w:szCs w:val="16"/>
              </w:rPr>
              <w:t>(mjesto)</w:t>
            </w:r>
            <w:r w:rsidRPr="00113DE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</w:t>
            </w:r>
            <w:r w:rsidRPr="00113DE5">
              <w:rPr>
                <w:rFonts w:ascii="Times New Roman" w:eastAsia="Times New Roman" w:hAnsi="Times New Roman" w:cs="Times New Roman"/>
                <w:sz w:val="16"/>
                <w:szCs w:val="16"/>
              </w:rPr>
              <w:t>(datum)</w:t>
            </w:r>
          </w:p>
          <w:p w14:paraId="55CEAC9A" w14:textId="77777777" w:rsidR="00415FA7" w:rsidRDefault="00415FA7" w:rsidP="00415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1605C5EB" w14:textId="77777777" w:rsidR="00415FA7" w:rsidRDefault="00415FA7" w:rsidP="00415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9D8D44" w14:textId="77777777" w:rsidR="00415FA7" w:rsidRDefault="00415FA7" w:rsidP="00415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4B47E5" w14:textId="76867759" w:rsidR="00415FA7" w:rsidRDefault="00415FA7" w:rsidP="00415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F0C">
              <w:rPr>
                <w:rFonts w:ascii="Times New Roman" w:eastAsia="Times New Roman" w:hAnsi="Times New Roman" w:cs="Times New Roman"/>
              </w:rPr>
              <w:t>_____________________</w:t>
            </w:r>
            <w:bookmarkStart w:id="6" w:name="_Hlk135135683"/>
            <w:r w:rsidRPr="005C5F0C">
              <w:rPr>
                <w:rFonts w:ascii="Times New Roman" w:eastAsia="Times New Roman" w:hAnsi="Times New Roman" w:cs="Times New Roman"/>
              </w:rPr>
              <w:t>____________________</w:t>
            </w:r>
            <w:bookmarkEnd w:id="6"/>
          </w:p>
          <w:p w14:paraId="5EAAF555" w14:textId="57687E71" w:rsidR="00415FA7" w:rsidRPr="00415FA7" w:rsidRDefault="00415FA7" w:rsidP="00415F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415FA7">
              <w:rPr>
                <w:rFonts w:ascii="Times New Roman" w:eastAsia="Times New Roman" w:hAnsi="Times New Roman" w:cs="Times New Roman"/>
                <w:sz w:val="16"/>
                <w:szCs w:val="16"/>
              </w:rPr>
              <w:t>Potpis odgovorne osobe i žig (ako je primjenjivo)</w:t>
            </w:r>
          </w:p>
          <w:bookmarkEnd w:id="5"/>
          <w:p w14:paraId="3B82C25E" w14:textId="06CD15B6" w:rsidR="00897CDF" w:rsidRPr="008C0E1C" w:rsidRDefault="00897CDF" w:rsidP="00A95269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14:paraId="0AB671D5" w14:textId="77777777" w:rsidR="00415FA7" w:rsidRPr="00755E95" w:rsidRDefault="00415FA7" w:rsidP="00897CDF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16"/>
          <w:szCs w:val="16"/>
        </w:rPr>
      </w:pPr>
    </w:p>
    <w:sectPr w:rsidR="00415FA7" w:rsidRPr="00755E95" w:rsidSect="00061B5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6F16" w14:textId="77777777" w:rsidR="00D4526B" w:rsidRDefault="00D4526B" w:rsidP="00E97E74">
      <w:pPr>
        <w:spacing w:after="0" w:line="240" w:lineRule="auto"/>
      </w:pPr>
      <w:r>
        <w:separator/>
      </w:r>
    </w:p>
  </w:endnote>
  <w:endnote w:type="continuationSeparator" w:id="0">
    <w:p w14:paraId="0D64000C" w14:textId="77777777" w:rsidR="00D4526B" w:rsidRDefault="00D4526B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58364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465796" w14:textId="34B1505D" w:rsidR="00486B63" w:rsidRPr="008A4D64" w:rsidRDefault="00486B63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A4D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4D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4D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A4D64">
          <w:rPr>
            <w:rFonts w:ascii="Times New Roman" w:hAnsi="Times New Roman" w:cs="Times New Roman"/>
            <w:sz w:val="20"/>
            <w:szCs w:val="20"/>
          </w:rPr>
          <w:t>2</w:t>
        </w:r>
        <w:r w:rsidRPr="008A4D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1F690D" w14:textId="5D1270AF" w:rsidR="00A54A13" w:rsidRPr="008A4D64" w:rsidRDefault="00B91972" w:rsidP="0058518A">
    <w:pPr>
      <w:pStyle w:val="Podnoje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iječanj</w:t>
    </w:r>
    <w:r w:rsidR="00147CF9" w:rsidRPr="008A4D64">
      <w:rPr>
        <w:rFonts w:ascii="Times New Roman" w:hAnsi="Times New Roman" w:cs="Times New Roman"/>
        <w:sz w:val="20"/>
        <w:szCs w:val="20"/>
      </w:rPr>
      <w:t xml:space="preserve"> </w:t>
    </w:r>
    <w:r w:rsidR="00486B63" w:rsidRPr="008A4D64"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</w:rPr>
      <w:t>5</w:t>
    </w:r>
    <w:r w:rsidR="00486B63" w:rsidRPr="008A4D64">
      <w:rPr>
        <w:rFonts w:ascii="Times New Roman" w:hAnsi="Times New Roman" w:cs="Times New Roman"/>
        <w:sz w:val="20"/>
        <w:szCs w:val="20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32BCF" w14:textId="77777777" w:rsidR="00D4526B" w:rsidRDefault="00D4526B" w:rsidP="00E97E74">
      <w:pPr>
        <w:spacing w:after="0" w:line="240" w:lineRule="auto"/>
      </w:pPr>
      <w:r>
        <w:separator/>
      </w:r>
    </w:p>
  </w:footnote>
  <w:footnote w:type="continuationSeparator" w:id="0">
    <w:p w14:paraId="06A261DB" w14:textId="77777777" w:rsidR="00D4526B" w:rsidRDefault="00D4526B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70CA6" w14:textId="368C2259" w:rsidR="00D3073E" w:rsidRDefault="00D4526B">
    <w:pPr>
      <w:pStyle w:val="Zaglavlje"/>
    </w:pPr>
    <w:r>
      <w:rPr>
        <w:noProof/>
      </w:rPr>
      <w:pict w14:anchorId="390E7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92344" o:spid="_x0000_s1026" type="#_x0000_t75" style="position:absolute;margin-left:0;margin-top:0;width:510pt;height:162.6pt;z-index:-251657216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425E3" w14:textId="75640B29" w:rsidR="00E97E74" w:rsidRPr="008D1057" w:rsidRDefault="00D3073E" w:rsidP="00D3073E">
    <w:pPr>
      <w:pStyle w:val="Zaglavlje"/>
      <w:tabs>
        <w:tab w:val="clear" w:pos="9072"/>
        <w:tab w:val="right" w:pos="10204"/>
      </w:tabs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 w:rsidRPr="00DF023E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>Obrazac</w:t>
    </w:r>
    <w:r w:rsidR="00DF023E" w:rsidRPr="00DF023E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 D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AE8B" w14:textId="0622B3C4" w:rsidR="00D3073E" w:rsidRDefault="00D4526B">
    <w:pPr>
      <w:pStyle w:val="Zaglavlje"/>
    </w:pPr>
    <w:r>
      <w:rPr>
        <w:noProof/>
      </w:rPr>
      <w:pict w14:anchorId="7C572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92343" o:spid="_x0000_s1025" type="#_x0000_t75" style="position:absolute;margin-left:0;margin-top:0;width:510pt;height:162.6pt;z-index:-251658240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7C0"/>
    <w:multiLevelType w:val="hybridMultilevel"/>
    <w:tmpl w:val="098EDA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7CA3"/>
    <w:multiLevelType w:val="hybridMultilevel"/>
    <w:tmpl w:val="1B5AD58C"/>
    <w:lvl w:ilvl="0" w:tplc="87F8B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B53"/>
    <w:multiLevelType w:val="hybridMultilevel"/>
    <w:tmpl w:val="37CA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7315"/>
    <w:multiLevelType w:val="multilevel"/>
    <w:tmpl w:val="F28A37F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12EE7525"/>
    <w:multiLevelType w:val="hybridMultilevel"/>
    <w:tmpl w:val="D4185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0261"/>
    <w:multiLevelType w:val="hybridMultilevel"/>
    <w:tmpl w:val="2D04794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17F3"/>
    <w:multiLevelType w:val="hybridMultilevel"/>
    <w:tmpl w:val="F8D4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8035B"/>
    <w:multiLevelType w:val="hybridMultilevel"/>
    <w:tmpl w:val="C8921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21BC9"/>
    <w:multiLevelType w:val="hybridMultilevel"/>
    <w:tmpl w:val="EC004194"/>
    <w:lvl w:ilvl="0" w:tplc="D6A4F9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E43DA"/>
    <w:multiLevelType w:val="hybridMultilevel"/>
    <w:tmpl w:val="847A9C28"/>
    <w:lvl w:ilvl="0" w:tplc="20105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33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10B8D"/>
    <w:multiLevelType w:val="hybridMultilevel"/>
    <w:tmpl w:val="09A6979A"/>
    <w:lvl w:ilvl="0" w:tplc="5B927C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009DB"/>
    <w:multiLevelType w:val="hybridMultilevel"/>
    <w:tmpl w:val="48B6DDA4"/>
    <w:lvl w:ilvl="0" w:tplc="D8E0C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081E52"/>
    <w:multiLevelType w:val="hybridMultilevel"/>
    <w:tmpl w:val="AC1634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5F423744"/>
    <w:multiLevelType w:val="hybridMultilevel"/>
    <w:tmpl w:val="F55C5270"/>
    <w:lvl w:ilvl="0" w:tplc="D6A4F9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322"/>
    <w:multiLevelType w:val="hybridMultilevel"/>
    <w:tmpl w:val="7AAA5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868483">
    <w:abstractNumId w:val="8"/>
  </w:num>
  <w:num w:numId="2" w16cid:durableId="568737233">
    <w:abstractNumId w:val="4"/>
  </w:num>
  <w:num w:numId="3" w16cid:durableId="590116746">
    <w:abstractNumId w:val="26"/>
  </w:num>
  <w:num w:numId="4" w16cid:durableId="526219379">
    <w:abstractNumId w:val="30"/>
  </w:num>
  <w:num w:numId="5" w16cid:durableId="359476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882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031305">
    <w:abstractNumId w:val="21"/>
  </w:num>
  <w:num w:numId="8" w16cid:durableId="445588713">
    <w:abstractNumId w:val="31"/>
  </w:num>
  <w:num w:numId="9" w16cid:durableId="10884667">
    <w:abstractNumId w:val="7"/>
  </w:num>
  <w:num w:numId="10" w16cid:durableId="1799838914">
    <w:abstractNumId w:val="25"/>
  </w:num>
  <w:num w:numId="11" w16cid:durableId="1989045108">
    <w:abstractNumId w:val="28"/>
  </w:num>
  <w:num w:numId="12" w16cid:durableId="1040589350">
    <w:abstractNumId w:val="34"/>
  </w:num>
  <w:num w:numId="13" w16cid:durableId="751198208">
    <w:abstractNumId w:val="5"/>
  </w:num>
  <w:num w:numId="14" w16cid:durableId="1930037254">
    <w:abstractNumId w:val="22"/>
  </w:num>
  <w:num w:numId="15" w16cid:durableId="872033719">
    <w:abstractNumId w:val="33"/>
  </w:num>
  <w:num w:numId="16" w16cid:durableId="701902240">
    <w:abstractNumId w:val="0"/>
  </w:num>
  <w:num w:numId="17" w16cid:durableId="968779226">
    <w:abstractNumId w:val="16"/>
  </w:num>
  <w:num w:numId="18" w16cid:durableId="1362321785">
    <w:abstractNumId w:val="19"/>
  </w:num>
  <w:num w:numId="19" w16cid:durableId="327513693">
    <w:abstractNumId w:val="17"/>
  </w:num>
  <w:num w:numId="20" w16cid:durableId="1756903752">
    <w:abstractNumId w:val="20"/>
  </w:num>
  <w:num w:numId="21" w16cid:durableId="1863861942">
    <w:abstractNumId w:val="3"/>
  </w:num>
  <w:num w:numId="22" w16cid:durableId="207183026">
    <w:abstractNumId w:val="35"/>
  </w:num>
  <w:num w:numId="23" w16cid:durableId="1409645550">
    <w:abstractNumId w:val="10"/>
  </w:num>
  <w:num w:numId="24" w16cid:durableId="739716639">
    <w:abstractNumId w:val="2"/>
  </w:num>
  <w:num w:numId="25" w16cid:durableId="287008908">
    <w:abstractNumId w:val="9"/>
  </w:num>
  <w:num w:numId="26" w16cid:durableId="247540576">
    <w:abstractNumId w:val="15"/>
  </w:num>
  <w:num w:numId="27" w16cid:durableId="1579484553">
    <w:abstractNumId w:val="11"/>
  </w:num>
  <w:num w:numId="28" w16cid:durableId="1077021591">
    <w:abstractNumId w:val="29"/>
  </w:num>
  <w:num w:numId="29" w16cid:durableId="1183320152">
    <w:abstractNumId w:val="24"/>
  </w:num>
  <w:num w:numId="30" w16cid:durableId="1471245365">
    <w:abstractNumId w:val="27"/>
  </w:num>
  <w:num w:numId="31" w16cid:durableId="451245423">
    <w:abstractNumId w:val="1"/>
  </w:num>
  <w:num w:numId="32" w16cid:durableId="595557890">
    <w:abstractNumId w:val="14"/>
  </w:num>
  <w:num w:numId="33" w16cid:durableId="1000542044">
    <w:abstractNumId w:val="23"/>
  </w:num>
  <w:num w:numId="34" w16cid:durableId="1377848742">
    <w:abstractNumId w:val="18"/>
  </w:num>
  <w:num w:numId="35" w16cid:durableId="626551124">
    <w:abstractNumId w:val="6"/>
  </w:num>
  <w:num w:numId="36" w16cid:durableId="1453745846">
    <w:abstractNumId w:val="12"/>
  </w:num>
  <w:num w:numId="37" w16cid:durableId="34280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06B75"/>
    <w:rsid w:val="0001408C"/>
    <w:rsid w:val="0001559B"/>
    <w:rsid w:val="00016BBA"/>
    <w:rsid w:val="00026CFE"/>
    <w:rsid w:val="00036BB3"/>
    <w:rsid w:val="00036D4A"/>
    <w:rsid w:val="00037AEF"/>
    <w:rsid w:val="000467CD"/>
    <w:rsid w:val="000545D4"/>
    <w:rsid w:val="00055ACC"/>
    <w:rsid w:val="00057EA5"/>
    <w:rsid w:val="00061B58"/>
    <w:rsid w:val="000652BB"/>
    <w:rsid w:val="00066DE1"/>
    <w:rsid w:val="00073A89"/>
    <w:rsid w:val="00087A89"/>
    <w:rsid w:val="00090CB3"/>
    <w:rsid w:val="000950EA"/>
    <w:rsid w:val="0009773F"/>
    <w:rsid w:val="000C25DD"/>
    <w:rsid w:val="000C6905"/>
    <w:rsid w:val="000D3117"/>
    <w:rsid w:val="000E2F47"/>
    <w:rsid w:val="000F34D0"/>
    <w:rsid w:val="00130265"/>
    <w:rsid w:val="00140147"/>
    <w:rsid w:val="00147CF9"/>
    <w:rsid w:val="00156C55"/>
    <w:rsid w:val="00160AC8"/>
    <w:rsid w:val="00161DEF"/>
    <w:rsid w:val="00170F85"/>
    <w:rsid w:val="0017251E"/>
    <w:rsid w:val="0018000C"/>
    <w:rsid w:val="001813D8"/>
    <w:rsid w:val="001A0D58"/>
    <w:rsid w:val="001A2F22"/>
    <w:rsid w:val="001A3F42"/>
    <w:rsid w:val="001B7D7A"/>
    <w:rsid w:val="001C00FD"/>
    <w:rsid w:val="001C2A75"/>
    <w:rsid w:val="001C3E2E"/>
    <w:rsid w:val="001D1C7C"/>
    <w:rsid w:val="001D5B6A"/>
    <w:rsid w:val="001D620E"/>
    <w:rsid w:val="001E1CF4"/>
    <w:rsid w:val="001E7A5D"/>
    <w:rsid w:val="001F3FAB"/>
    <w:rsid w:val="00206AAD"/>
    <w:rsid w:val="00207B3D"/>
    <w:rsid w:val="002152EC"/>
    <w:rsid w:val="002274BF"/>
    <w:rsid w:val="0022785D"/>
    <w:rsid w:val="00234A82"/>
    <w:rsid w:val="0024663E"/>
    <w:rsid w:val="00250D2E"/>
    <w:rsid w:val="0025442F"/>
    <w:rsid w:val="00257C9E"/>
    <w:rsid w:val="00261F0A"/>
    <w:rsid w:val="002652DE"/>
    <w:rsid w:val="002702DF"/>
    <w:rsid w:val="002703F6"/>
    <w:rsid w:val="00270E34"/>
    <w:rsid w:val="00271AF4"/>
    <w:rsid w:val="0028101C"/>
    <w:rsid w:val="002810BD"/>
    <w:rsid w:val="00285A49"/>
    <w:rsid w:val="002910CF"/>
    <w:rsid w:val="002A0D01"/>
    <w:rsid w:val="002A4349"/>
    <w:rsid w:val="002A5EDC"/>
    <w:rsid w:val="002B731A"/>
    <w:rsid w:val="002C693B"/>
    <w:rsid w:val="002D2B4D"/>
    <w:rsid w:val="002D477E"/>
    <w:rsid w:val="002D5D5E"/>
    <w:rsid w:val="002E197E"/>
    <w:rsid w:val="002E79EA"/>
    <w:rsid w:val="002F05A8"/>
    <w:rsid w:val="002F76A0"/>
    <w:rsid w:val="00303D1B"/>
    <w:rsid w:val="00304CB9"/>
    <w:rsid w:val="00315939"/>
    <w:rsid w:val="00320ED3"/>
    <w:rsid w:val="00323291"/>
    <w:rsid w:val="0033283A"/>
    <w:rsid w:val="00347833"/>
    <w:rsid w:val="00347A1D"/>
    <w:rsid w:val="003504CB"/>
    <w:rsid w:val="00351ACA"/>
    <w:rsid w:val="003547BE"/>
    <w:rsid w:val="0036297C"/>
    <w:rsid w:val="00363E1F"/>
    <w:rsid w:val="00364873"/>
    <w:rsid w:val="003746C9"/>
    <w:rsid w:val="00377989"/>
    <w:rsid w:val="00380F15"/>
    <w:rsid w:val="003817AA"/>
    <w:rsid w:val="0038707C"/>
    <w:rsid w:val="0039553B"/>
    <w:rsid w:val="003A59EF"/>
    <w:rsid w:val="003B062B"/>
    <w:rsid w:val="003D21FC"/>
    <w:rsid w:val="003D541D"/>
    <w:rsid w:val="003F0006"/>
    <w:rsid w:val="003F1118"/>
    <w:rsid w:val="00412B69"/>
    <w:rsid w:val="00414E0B"/>
    <w:rsid w:val="00415FA7"/>
    <w:rsid w:val="00433151"/>
    <w:rsid w:val="00435F96"/>
    <w:rsid w:val="0043784F"/>
    <w:rsid w:val="00442B26"/>
    <w:rsid w:val="004430BD"/>
    <w:rsid w:val="00452896"/>
    <w:rsid w:val="00454970"/>
    <w:rsid w:val="004625AE"/>
    <w:rsid w:val="0046413E"/>
    <w:rsid w:val="004649EA"/>
    <w:rsid w:val="00472B3E"/>
    <w:rsid w:val="00482AE8"/>
    <w:rsid w:val="00486B63"/>
    <w:rsid w:val="00486BBF"/>
    <w:rsid w:val="0049238B"/>
    <w:rsid w:val="00493A54"/>
    <w:rsid w:val="0049679B"/>
    <w:rsid w:val="004A33C2"/>
    <w:rsid w:val="004A6E0A"/>
    <w:rsid w:val="004B2398"/>
    <w:rsid w:val="004D0F53"/>
    <w:rsid w:val="004D687B"/>
    <w:rsid w:val="004F50F3"/>
    <w:rsid w:val="004F529C"/>
    <w:rsid w:val="00507EFA"/>
    <w:rsid w:val="0051070B"/>
    <w:rsid w:val="00510F92"/>
    <w:rsid w:val="0051362B"/>
    <w:rsid w:val="0051509E"/>
    <w:rsid w:val="0051644A"/>
    <w:rsid w:val="00516BE9"/>
    <w:rsid w:val="005213C7"/>
    <w:rsid w:val="0052194F"/>
    <w:rsid w:val="0052325E"/>
    <w:rsid w:val="0052381F"/>
    <w:rsid w:val="00532121"/>
    <w:rsid w:val="005375E4"/>
    <w:rsid w:val="00540DA9"/>
    <w:rsid w:val="005433D6"/>
    <w:rsid w:val="00544E68"/>
    <w:rsid w:val="00546029"/>
    <w:rsid w:val="005624FB"/>
    <w:rsid w:val="00583423"/>
    <w:rsid w:val="00584E10"/>
    <w:rsid w:val="0058518A"/>
    <w:rsid w:val="00587348"/>
    <w:rsid w:val="00592C59"/>
    <w:rsid w:val="00596420"/>
    <w:rsid w:val="005B2C9D"/>
    <w:rsid w:val="005B3F40"/>
    <w:rsid w:val="005C14D9"/>
    <w:rsid w:val="005C5ED3"/>
    <w:rsid w:val="005C5F0C"/>
    <w:rsid w:val="005D047F"/>
    <w:rsid w:val="005D6484"/>
    <w:rsid w:val="005E2546"/>
    <w:rsid w:val="005E5B82"/>
    <w:rsid w:val="005F20D2"/>
    <w:rsid w:val="0060704A"/>
    <w:rsid w:val="00615A03"/>
    <w:rsid w:val="00631F3C"/>
    <w:rsid w:val="00634BBD"/>
    <w:rsid w:val="006414E4"/>
    <w:rsid w:val="0064242E"/>
    <w:rsid w:val="00644093"/>
    <w:rsid w:val="00644C5C"/>
    <w:rsid w:val="006477AC"/>
    <w:rsid w:val="006521AD"/>
    <w:rsid w:val="006608B5"/>
    <w:rsid w:val="00663215"/>
    <w:rsid w:val="0066631A"/>
    <w:rsid w:val="00666A69"/>
    <w:rsid w:val="006842D9"/>
    <w:rsid w:val="00694BE4"/>
    <w:rsid w:val="00695149"/>
    <w:rsid w:val="006A4B8E"/>
    <w:rsid w:val="006B1970"/>
    <w:rsid w:val="006C74C8"/>
    <w:rsid w:val="006C7881"/>
    <w:rsid w:val="006D37D5"/>
    <w:rsid w:val="006D613A"/>
    <w:rsid w:val="006E6779"/>
    <w:rsid w:val="006F18F2"/>
    <w:rsid w:val="006F5543"/>
    <w:rsid w:val="00700738"/>
    <w:rsid w:val="00722F97"/>
    <w:rsid w:val="00724039"/>
    <w:rsid w:val="00727FA7"/>
    <w:rsid w:val="0075079C"/>
    <w:rsid w:val="007553EF"/>
    <w:rsid w:val="00755E95"/>
    <w:rsid w:val="00762769"/>
    <w:rsid w:val="0076786F"/>
    <w:rsid w:val="00770A7F"/>
    <w:rsid w:val="00770D7E"/>
    <w:rsid w:val="007735E7"/>
    <w:rsid w:val="00791297"/>
    <w:rsid w:val="00794160"/>
    <w:rsid w:val="007B4716"/>
    <w:rsid w:val="007B7800"/>
    <w:rsid w:val="007C432F"/>
    <w:rsid w:val="007C5BD3"/>
    <w:rsid w:val="007D08DF"/>
    <w:rsid w:val="007E017E"/>
    <w:rsid w:val="0080088D"/>
    <w:rsid w:val="008051DB"/>
    <w:rsid w:val="008059F6"/>
    <w:rsid w:val="00815EFE"/>
    <w:rsid w:val="00817146"/>
    <w:rsid w:val="0084618C"/>
    <w:rsid w:val="00847C8A"/>
    <w:rsid w:val="00852228"/>
    <w:rsid w:val="00892E1E"/>
    <w:rsid w:val="00897CDF"/>
    <w:rsid w:val="008A4D64"/>
    <w:rsid w:val="008B06F6"/>
    <w:rsid w:val="008B0B93"/>
    <w:rsid w:val="008B4FFE"/>
    <w:rsid w:val="008C0E1C"/>
    <w:rsid w:val="008D1057"/>
    <w:rsid w:val="008E1426"/>
    <w:rsid w:val="008E3DF0"/>
    <w:rsid w:val="008E7B5C"/>
    <w:rsid w:val="009203DB"/>
    <w:rsid w:val="00923AD9"/>
    <w:rsid w:val="00925C86"/>
    <w:rsid w:val="00926221"/>
    <w:rsid w:val="00930968"/>
    <w:rsid w:val="00935837"/>
    <w:rsid w:val="0094333D"/>
    <w:rsid w:val="009545B5"/>
    <w:rsid w:val="00954904"/>
    <w:rsid w:val="009659E6"/>
    <w:rsid w:val="00970CBB"/>
    <w:rsid w:val="00972F80"/>
    <w:rsid w:val="0098378E"/>
    <w:rsid w:val="00986284"/>
    <w:rsid w:val="00990728"/>
    <w:rsid w:val="0099133A"/>
    <w:rsid w:val="00997216"/>
    <w:rsid w:val="009A5094"/>
    <w:rsid w:val="009C6CD5"/>
    <w:rsid w:val="009D3CE0"/>
    <w:rsid w:val="009D4258"/>
    <w:rsid w:val="009E1399"/>
    <w:rsid w:val="009E28E7"/>
    <w:rsid w:val="009F7721"/>
    <w:rsid w:val="00A0563A"/>
    <w:rsid w:val="00A05BF1"/>
    <w:rsid w:val="00A14A3B"/>
    <w:rsid w:val="00A216A4"/>
    <w:rsid w:val="00A23A24"/>
    <w:rsid w:val="00A33165"/>
    <w:rsid w:val="00A34EAA"/>
    <w:rsid w:val="00A445D3"/>
    <w:rsid w:val="00A54A13"/>
    <w:rsid w:val="00A65F3B"/>
    <w:rsid w:val="00A6729B"/>
    <w:rsid w:val="00A70E02"/>
    <w:rsid w:val="00A7511A"/>
    <w:rsid w:val="00A77BBC"/>
    <w:rsid w:val="00A857E3"/>
    <w:rsid w:val="00A9481E"/>
    <w:rsid w:val="00A95269"/>
    <w:rsid w:val="00AD04A5"/>
    <w:rsid w:val="00AD3361"/>
    <w:rsid w:val="00AE275E"/>
    <w:rsid w:val="00AE3BAB"/>
    <w:rsid w:val="00AE4910"/>
    <w:rsid w:val="00AF0D71"/>
    <w:rsid w:val="00AF6EA7"/>
    <w:rsid w:val="00B02B34"/>
    <w:rsid w:val="00B04F2F"/>
    <w:rsid w:val="00B05E8D"/>
    <w:rsid w:val="00B060E6"/>
    <w:rsid w:val="00B10EA9"/>
    <w:rsid w:val="00B11D32"/>
    <w:rsid w:val="00B149AD"/>
    <w:rsid w:val="00B1738C"/>
    <w:rsid w:val="00B2027D"/>
    <w:rsid w:val="00B22E72"/>
    <w:rsid w:val="00B37763"/>
    <w:rsid w:val="00B44D78"/>
    <w:rsid w:val="00B57449"/>
    <w:rsid w:val="00B62670"/>
    <w:rsid w:val="00B727C8"/>
    <w:rsid w:val="00B91972"/>
    <w:rsid w:val="00B9548A"/>
    <w:rsid w:val="00BA34E2"/>
    <w:rsid w:val="00BA38B7"/>
    <w:rsid w:val="00BB0698"/>
    <w:rsid w:val="00BB4274"/>
    <w:rsid w:val="00BC7566"/>
    <w:rsid w:val="00BC7E68"/>
    <w:rsid w:val="00BC7ED2"/>
    <w:rsid w:val="00BD1E56"/>
    <w:rsid w:val="00BE184D"/>
    <w:rsid w:val="00BE33A1"/>
    <w:rsid w:val="00BF21FA"/>
    <w:rsid w:val="00BF2738"/>
    <w:rsid w:val="00BF6460"/>
    <w:rsid w:val="00C111BC"/>
    <w:rsid w:val="00C129D5"/>
    <w:rsid w:val="00C138B1"/>
    <w:rsid w:val="00C163A6"/>
    <w:rsid w:val="00C217DD"/>
    <w:rsid w:val="00C221DA"/>
    <w:rsid w:val="00C2414E"/>
    <w:rsid w:val="00C329D4"/>
    <w:rsid w:val="00C32D6B"/>
    <w:rsid w:val="00C35B67"/>
    <w:rsid w:val="00C4049D"/>
    <w:rsid w:val="00C6189E"/>
    <w:rsid w:val="00C723AA"/>
    <w:rsid w:val="00C760FE"/>
    <w:rsid w:val="00C933A9"/>
    <w:rsid w:val="00CB1EA1"/>
    <w:rsid w:val="00CB2189"/>
    <w:rsid w:val="00CB2434"/>
    <w:rsid w:val="00CB4BFA"/>
    <w:rsid w:val="00CB63BA"/>
    <w:rsid w:val="00CC0658"/>
    <w:rsid w:val="00CC7727"/>
    <w:rsid w:val="00CE166D"/>
    <w:rsid w:val="00D14ADD"/>
    <w:rsid w:val="00D259B9"/>
    <w:rsid w:val="00D25AB6"/>
    <w:rsid w:val="00D3073E"/>
    <w:rsid w:val="00D3753F"/>
    <w:rsid w:val="00D37844"/>
    <w:rsid w:val="00D41578"/>
    <w:rsid w:val="00D4526B"/>
    <w:rsid w:val="00D643D7"/>
    <w:rsid w:val="00D645D7"/>
    <w:rsid w:val="00D6543D"/>
    <w:rsid w:val="00D66115"/>
    <w:rsid w:val="00D720F0"/>
    <w:rsid w:val="00D81C21"/>
    <w:rsid w:val="00D83971"/>
    <w:rsid w:val="00D95E90"/>
    <w:rsid w:val="00DA4334"/>
    <w:rsid w:val="00DA44E2"/>
    <w:rsid w:val="00DA7526"/>
    <w:rsid w:val="00DB4AF0"/>
    <w:rsid w:val="00DD13F2"/>
    <w:rsid w:val="00DD2927"/>
    <w:rsid w:val="00DD2CCB"/>
    <w:rsid w:val="00DD2F74"/>
    <w:rsid w:val="00DD3713"/>
    <w:rsid w:val="00DF023E"/>
    <w:rsid w:val="00DF0B45"/>
    <w:rsid w:val="00E14263"/>
    <w:rsid w:val="00E20EDF"/>
    <w:rsid w:val="00E2187A"/>
    <w:rsid w:val="00E25587"/>
    <w:rsid w:val="00E258E0"/>
    <w:rsid w:val="00E326DD"/>
    <w:rsid w:val="00E32998"/>
    <w:rsid w:val="00E36F95"/>
    <w:rsid w:val="00E3767B"/>
    <w:rsid w:val="00E46AD3"/>
    <w:rsid w:val="00E46AF4"/>
    <w:rsid w:val="00E64720"/>
    <w:rsid w:val="00E64DB8"/>
    <w:rsid w:val="00E67B5E"/>
    <w:rsid w:val="00E72C61"/>
    <w:rsid w:val="00E74B0A"/>
    <w:rsid w:val="00E8382E"/>
    <w:rsid w:val="00E85603"/>
    <w:rsid w:val="00E8785C"/>
    <w:rsid w:val="00E97E74"/>
    <w:rsid w:val="00EA2BAE"/>
    <w:rsid w:val="00EA311B"/>
    <w:rsid w:val="00EA5D94"/>
    <w:rsid w:val="00EB5CA7"/>
    <w:rsid w:val="00EB5D2B"/>
    <w:rsid w:val="00EC4479"/>
    <w:rsid w:val="00EC7704"/>
    <w:rsid w:val="00ED17F4"/>
    <w:rsid w:val="00EF24C8"/>
    <w:rsid w:val="00EF3A99"/>
    <w:rsid w:val="00EF458A"/>
    <w:rsid w:val="00EF7032"/>
    <w:rsid w:val="00F0303E"/>
    <w:rsid w:val="00F22137"/>
    <w:rsid w:val="00F25E33"/>
    <w:rsid w:val="00F31CE3"/>
    <w:rsid w:val="00F42FC4"/>
    <w:rsid w:val="00F47BF2"/>
    <w:rsid w:val="00F47D7B"/>
    <w:rsid w:val="00F55CF1"/>
    <w:rsid w:val="00F618D6"/>
    <w:rsid w:val="00F664B1"/>
    <w:rsid w:val="00F750CF"/>
    <w:rsid w:val="00F75648"/>
    <w:rsid w:val="00F77887"/>
    <w:rsid w:val="00F810DC"/>
    <w:rsid w:val="00F939D4"/>
    <w:rsid w:val="00F93B94"/>
    <w:rsid w:val="00FA79D1"/>
    <w:rsid w:val="00FB0966"/>
    <w:rsid w:val="00FC197C"/>
    <w:rsid w:val="00FD44C4"/>
    <w:rsid w:val="00FE6C45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64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2027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20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ljoprivreda.mps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terinarstvo@mps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DC76-1C4A-4AF6-83AD-FCE2C9CF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Žaklin Acinger-Rogić</cp:lastModifiedBy>
  <cp:revision>54</cp:revision>
  <cp:lastPrinted>2022-09-16T06:27:00Z</cp:lastPrinted>
  <dcterms:created xsi:type="dcterms:W3CDTF">2025-01-08T10:12:00Z</dcterms:created>
  <dcterms:modified xsi:type="dcterms:W3CDTF">2026-01-27T09:57:00Z</dcterms:modified>
</cp:coreProperties>
</file>